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2C90" w14:textId="447E7474" w:rsidR="00F126C5" w:rsidRPr="006C1059" w:rsidRDefault="00F126C5" w:rsidP="00F126C5">
      <w:pPr>
        <w:rPr>
          <w:rFonts w:ascii="ＭＳ Ｐ明朝" w:eastAsia="ＭＳ Ｐ明朝" w:hAnsi="ＭＳ Ｐ明朝"/>
        </w:rPr>
      </w:pPr>
      <w:r w:rsidRPr="006C1059">
        <w:rPr>
          <w:rFonts w:ascii="ＭＳ Ｐ明朝" w:eastAsia="ＭＳ Ｐ明朝" w:hAnsi="ＭＳ Ｐ明朝" w:hint="eastAsia"/>
        </w:rPr>
        <w:t>様式第</w:t>
      </w:r>
      <w:r w:rsidR="0008014C">
        <w:rPr>
          <w:rFonts w:ascii="ＭＳ Ｐ明朝" w:eastAsia="ＭＳ Ｐ明朝" w:hAnsi="ＭＳ Ｐ明朝" w:hint="eastAsia"/>
        </w:rPr>
        <w:t>５</w:t>
      </w:r>
      <w:r w:rsidRPr="006C1059">
        <w:rPr>
          <w:rFonts w:ascii="ＭＳ Ｐ明朝" w:eastAsia="ＭＳ Ｐ明朝" w:hAnsi="ＭＳ Ｐ明朝" w:hint="eastAsia"/>
        </w:rPr>
        <w:t>号</w:t>
      </w:r>
      <w:r w:rsidR="00545295">
        <w:rPr>
          <w:rFonts w:ascii="ＭＳ Ｐ明朝" w:eastAsia="ＭＳ Ｐ明朝" w:hAnsi="ＭＳ Ｐ明朝" w:hint="eastAsia"/>
        </w:rPr>
        <w:t>（</w:t>
      </w:r>
      <w:r w:rsidRPr="006C1059">
        <w:rPr>
          <w:rFonts w:ascii="ＭＳ Ｐ明朝" w:eastAsia="ＭＳ Ｐ明朝" w:hAnsi="ＭＳ Ｐ明朝" w:hint="eastAsia"/>
        </w:rPr>
        <w:t>第</w:t>
      </w:r>
      <w:r w:rsidR="00BB4753">
        <w:rPr>
          <w:rFonts w:ascii="ＭＳ Ｐ明朝" w:eastAsia="ＭＳ Ｐ明朝" w:hAnsi="ＭＳ Ｐ明朝" w:hint="eastAsia"/>
        </w:rPr>
        <w:t>９</w:t>
      </w:r>
      <w:r w:rsidRPr="006C1059">
        <w:rPr>
          <w:rFonts w:ascii="ＭＳ Ｐ明朝" w:eastAsia="ＭＳ Ｐ明朝" w:hAnsi="ＭＳ Ｐ明朝" w:hint="eastAsia"/>
        </w:rPr>
        <w:t>条関係）</w:t>
      </w:r>
    </w:p>
    <w:p w14:paraId="727C5C70" w14:textId="77777777" w:rsidR="00F126C5" w:rsidRPr="006C1059" w:rsidRDefault="00F126C5" w:rsidP="00F126C5">
      <w:pPr>
        <w:jc w:val="right"/>
        <w:rPr>
          <w:rFonts w:ascii="ＭＳ Ｐ明朝" w:eastAsia="ＭＳ Ｐ明朝" w:hAnsi="ＭＳ Ｐ明朝"/>
        </w:rPr>
      </w:pPr>
      <w:r w:rsidRPr="006C1059">
        <w:rPr>
          <w:rFonts w:ascii="ＭＳ Ｐ明朝" w:eastAsia="ＭＳ Ｐ明朝" w:hAnsi="ＭＳ Ｐ明朝" w:hint="eastAsia"/>
        </w:rPr>
        <w:t>年　　　月　　　日</w:t>
      </w:r>
    </w:p>
    <w:p w14:paraId="27F32382" w14:textId="77777777" w:rsidR="00DB2D98" w:rsidRPr="006C1059" w:rsidRDefault="00DB2D98" w:rsidP="00F126C5">
      <w:pPr>
        <w:jc w:val="center"/>
        <w:rPr>
          <w:rFonts w:ascii="ＭＳ Ｐ明朝" w:eastAsia="ＭＳ Ｐ明朝" w:hAnsi="ＭＳ Ｐ明朝"/>
          <w:szCs w:val="21"/>
        </w:rPr>
      </w:pPr>
    </w:p>
    <w:p w14:paraId="66160F25" w14:textId="77777777" w:rsidR="00342D4D" w:rsidRDefault="00F126C5" w:rsidP="00F126C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C1059">
        <w:rPr>
          <w:rFonts w:ascii="ＭＳ Ｐ明朝" w:eastAsia="ＭＳ Ｐ明朝" w:hAnsi="ＭＳ Ｐ明朝" w:hint="eastAsia"/>
          <w:sz w:val="28"/>
          <w:szCs w:val="28"/>
        </w:rPr>
        <w:t>大分市中小企業者経営力強化促進補助金</w:t>
      </w:r>
    </w:p>
    <w:p w14:paraId="35A5FE94" w14:textId="363338C8" w:rsidR="00F126C5" w:rsidRPr="006C1059" w:rsidRDefault="006C282B" w:rsidP="00F126C5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事前申請補助事業</w:t>
      </w:r>
      <w:r w:rsidR="00F126C5" w:rsidRPr="006C1059">
        <w:rPr>
          <w:rFonts w:ascii="ＭＳ Ｐ明朝" w:eastAsia="ＭＳ Ｐ明朝" w:hAnsi="ＭＳ Ｐ明朝" w:hint="eastAsia"/>
          <w:sz w:val="28"/>
          <w:szCs w:val="28"/>
        </w:rPr>
        <w:t>実績報告書</w:t>
      </w:r>
    </w:p>
    <w:p w14:paraId="3C245120" w14:textId="77777777" w:rsidR="00F126C5" w:rsidRPr="006C1059" w:rsidRDefault="00F126C5" w:rsidP="00F126C5">
      <w:pPr>
        <w:rPr>
          <w:rFonts w:ascii="ＭＳ Ｐ明朝" w:eastAsia="ＭＳ Ｐ明朝" w:hAnsi="ＭＳ Ｐ明朝"/>
        </w:rPr>
      </w:pPr>
    </w:p>
    <w:p w14:paraId="58491EE7" w14:textId="77777777" w:rsidR="00F126C5" w:rsidRPr="006C1059" w:rsidRDefault="00F126C5" w:rsidP="00F126C5">
      <w:pPr>
        <w:rPr>
          <w:rFonts w:ascii="ＭＳ Ｐ明朝" w:eastAsia="ＭＳ Ｐ明朝" w:hAnsi="ＭＳ Ｐ明朝"/>
        </w:rPr>
      </w:pPr>
      <w:r w:rsidRPr="006C1059">
        <w:rPr>
          <w:rFonts w:ascii="ＭＳ Ｐ明朝" w:eastAsia="ＭＳ Ｐ明朝" w:hAnsi="ＭＳ Ｐ明朝" w:hint="eastAsia"/>
        </w:rPr>
        <w:t>大分市長　　　　　　　　　　　殿</w:t>
      </w:r>
    </w:p>
    <w:p w14:paraId="08335B70" w14:textId="42464ED2" w:rsidR="00F126C5" w:rsidRPr="006C1059" w:rsidRDefault="002E2696" w:rsidP="00671BAA">
      <w:pPr>
        <w:wordWrap w:val="0"/>
        <w:ind w:right="84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前申請補助事業</w:t>
      </w:r>
      <w:r w:rsidR="00F126C5" w:rsidRPr="006C1059">
        <w:rPr>
          <w:rFonts w:ascii="ＭＳ Ｐ明朝" w:eastAsia="ＭＳ Ｐ明朝" w:hAnsi="ＭＳ Ｐ明朝" w:hint="eastAsia"/>
        </w:rPr>
        <w:t>者　所</w:t>
      </w:r>
      <w:r w:rsidR="00F126C5" w:rsidRPr="006C1059">
        <w:rPr>
          <w:rFonts w:ascii="ＭＳ Ｐ明朝" w:eastAsia="ＭＳ Ｐ明朝" w:hAnsi="ＭＳ Ｐ明朝"/>
        </w:rPr>
        <w:t xml:space="preserve"> 在 地</w:t>
      </w:r>
      <w:r w:rsidR="00F126C5" w:rsidRPr="006C1059">
        <w:rPr>
          <w:rFonts w:ascii="ＭＳ Ｐ明朝" w:eastAsia="ＭＳ Ｐ明朝" w:hAnsi="ＭＳ Ｐ明朝" w:hint="eastAsia"/>
        </w:rPr>
        <w:t xml:space="preserve">　　　　　　　　　　　　　　　　　　　</w:t>
      </w:r>
    </w:p>
    <w:p w14:paraId="35479129" w14:textId="77777777" w:rsidR="00F126C5" w:rsidRPr="006C1059" w:rsidRDefault="00671BAA" w:rsidP="00671BAA">
      <w:pPr>
        <w:wordWrap w:val="0"/>
        <w:ind w:right="84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="00F126C5" w:rsidRPr="006C1059">
        <w:rPr>
          <w:rFonts w:ascii="ＭＳ Ｐ明朝" w:eastAsia="ＭＳ Ｐ明朝" w:hAnsi="ＭＳ Ｐ明朝" w:hint="eastAsia"/>
        </w:rPr>
        <w:t>名</w:t>
      </w:r>
      <w:r>
        <w:rPr>
          <w:rFonts w:ascii="ＭＳ Ｐ明朝" w:eastAsia="ＭＳ Ｐ明朝" w:hAnsi="ＭＳ Ｐ明朝" w:hint="eastAsia"/>
        </w:rPr>
        <w:t xml:space="preserve">　</w:t>
      </w:r>
      <w:r w:rsidR="00F126C5" w:rsidRPr="006C1059">
        <w:rPr>
          <w:rFonts w:ascii="ＭＳ Ｐ明朝" w:eastAsia="ＭＳ Ｐ明朝" w:hAnsi="ＭＳ Ｐ明朝" w:hint="eastAsia"/>
        </w:rPr>
        <w:t xml:space="preserve">　　称　　　　　　　　　　　　　　　　　　　</w:t>
      </w:r>
    </w:p>
    <w:p w14:paraId="15989196" w14:textId="77777777" w:rsidR="00F126C5" w:rsidRPr="006C1059" w:rsidRDefault="00F126C5" w:rsidP="003835EB">
      <w:pPr>
        <w:wordWrap w:val="0"/>
        <w:ind w:right="945"/>
        <w:jc w:val="right"/>
        <w:rPr>
          <w:rFonts w:ascii="ＭＳ Ｐ明朝" w:eastAsia="ＭＳ Ｐ明朝" w:hAnsi="ＭＳ Ｐ明朝"/>
        </w:rPr>
      </w:pPr>
      <w:r w:rsidRPr="006C1059">
        <w:rPr>
          <w:rFonts w:ascii="ＭＳ Ｐ明朝" w:eastAsia="ＭＳ Ｐ明朝" w:hAnsi="ＭＳ Ｐ明朝" w:hint="eastAsia"/>
        </w:rPr>
        <w:t xml:space="preserve">（法人のみ）　　　　　　　　　　　　　　　　　　</w:t>
      </w:r>
    </w:p>
    <w:p w14:paraId="1915EA1B" w14:textId="74EDDF1A" w:rsidR="00F126C5" w:rsidRPr="006C1059" w:rsidRDefault="00F126C5" w:rsidP="00671BAA">
      <w:pPr>
        <w:wordWrap w:val="0"/>
        <w:ind w:right="210"/>
        <w:jc w:val="right"/>
        <w:rPr>
          <w:rFonts w:ascii="ＭＳ Ｐ明朝" w:eastAsia="ＭＳ Ｐ明朝" w:hAnsi="ＭＳ Ｐ明朝"/>
        </w:rPr>
      </w:pPr>
      <w:r w:rsidRPr="006C1059">
        <w:rPr>
          <w:rFonts w:ascii="ＭＳ Ｐ明朝" w:eastAsia="ＭＳ Ｐ明朝" w:hAnsi="ＭＳ Ｐ明朝" w:hint="eastAsia"/>
        </w:rPr>
        <w:t xml:space="preserve">代表者　肩書・氏名　</w:t>
      </w:r>
      <w:r w:rsidRPr="006C1059">
        <w:rPr>
          <w:rFonts w:ascii="ＭＳ Ｐ明朝" w:eastAsia="ＭＳ Ｐ明朝" w:hAnsi="ＭＳ Ｐ明朝"/>
        </w:rPr>
        <w:t xml:space="preserve">    　</w:t>
      </w:r>
      <w:r w:rsidR="00671BAA">
        <w:rPr>
          <w:rFonts w:ascii="ＭＳ Ｐ明朝" w:eastAsia="ＭＳ Ｐ明朝" w:hAnsi="ＭＳ Ｐ明朝" w:hint="eastAsia"/>
        </w:rPr>
        <w:t xml:space="preserve">  </w:t>
      </w:r>
      <w:r w:rsidR="00671BAA">
        <w:rPr>
          <w:rFonts w:ascii="ＭＳ Ｐ明朝" w:eastAsia="ＭＳ Ｐ明朝" w:hAnsi="ＭＳ Ｐ明朝"/>
        </w:rPr>
        <w:t xml:space="preserve">   </w:t>
      </w:r>
      <w:r w:rsidRPr="006C1059">
        <w:rPr>
          <w:rFonts w:ascii="ＭＳ Ｐ明朝" w:eastAsia="ＭＳ Ｐ明朝" w:hAnsi="ＭＳ Ｐ明朝"/>
        </w:rPr>
        <w:t xml:space="preserve">　　　　　　　　　　　　　</w:t>
      </w:r>
      <w:r w:rsidR="006F1E14">
        <w:rPr>
          <w:rFonts w:ascii="ＭＳ Ｐ明朝" w:eastAsia="ＭＳ Ｐ明朝" w:hAnsi="ＭＳ Ｐ明朝" w:hint="eastAsia"/>
        </w:rPr>
        <w:t xml:space="preserve"> </w:t>
      </w:r>
    </w:p>
    <w:p w14:paraId="78C2D3A3" w14:textId="77777777" w:rsidR="00F126C5" w:rsidRPr="006C1059" w:rsidRDefault="00F126C5" w:rsidP="00671BAA">
      <w:pPr>
        <w:ind w:right="1980" w:firstLineChars="2450" w:firstLine="4410"/>
        <w:rPr>
          <w:rFonts w:ascii="ＭＳ Ｐ明朝" w:eastAsia="ＭＳ Ｐ明朝" w:hAnsi="ＭＳ Ｐ明朝"/>
          <w:sz w:val="18"/>
          <w:szCs w:val="18"/>
        </w:rPr>
      </w:pPr>
      <w:r w:rsidRPr="006C1059">
        <w:rPr>
          <w:rFonts w:ascii="ＭＳ Ｐ明朝" w:eastAsia="ＭＳ Ｐ明朝" w:hAnsi="ＭＳ Ｐ明朝" w:hint="eastAsia"/>
          <w:sz w:val="18"/>
          <w:szCs w:val="18"/>
        </w:rPr>
        <w:t xml:space="preserve">（個人事業主の場合）　　　　　　　　　　　　　　　　　　　</w:t>
      </w:r>
    </w:p>
    <w:p w14:paraId="653E1F81" w14:textId="0071D1C1" w:rsidR="00F126C5" w:rsidRPr="006C1059" w:rsidRDefault="00671BAA" w:rsidP="00671BAA">
      <w:pPr>
        <w:wordWrap w:val="0"/>
        <w:ind w:right="168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</w:t>
      </w:r>
      <w:r w:rsidR="00F126C5" w:rsidRPr="006C1059">
        <w:rPr>
          <w:rFonts w:ascii="ＭＳ Ｐ明朝" w:eastAsia="ＭＳ Ｐ明朝" w:hAnsi="ＭＳ Ｐ明朝" w:hint="eastAsia"/>
        </w:rPr>
        <w:t xml:space="preserve">事業所所在地　　　　　　　　　　　　　　</w:t>
      </w:r>
    </w:p>
    <w:tbl>
      <w:tblPr>
        <w:tblStyle w:val="a3"/>
        <w:tblW w:w="5528" w:type="dxa"/>
        <w:tblInd w:w="410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4251"/>
      </w:tblGrid>
      <w:tr w:rsidR="00F126C5" w:rsidRPr="006C1059" w14:paraId="4F765076" w14:textId="77777777" w:rsidTr="00F126C5">
        <w:trPr>
          <w:trHeight w:val="372"/>
        </w:trPr>
        <w:tc>
          <w:tcPr>
            <w:tcW w:w="425" w:type="dxa"/>
            <w:vMerge w:val="restart"/>
            <w:vAlign w:val="center"/>
          </w:tcPr>
          <w:p w14:paraId="1B4B8B7B" w14:textId="77777777" w:rsidR="00F126C5" w:rsidRPr="006C1059" w:rsidRDefault="00F126C5" w:rsidP="00F126C5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6C1059">
              <w:rPr>
                <w:rFonts w:ascii="ＭＳ Ｐ明朝" w:eastAsia="ＭＳ Ｐ明朝" w:hAnsi="ＭＳ Ｐ明朝" w:cs="ＭＳ 明朝"/>
                <w:sz w:val="18"/>
              </w:rPr>
              <w:t>担</w:t>
            </w:r>
          </w:p>
          <w:p w14:paraId="3C32AB93" w14:textId="77777777" w:rsidR="00F126C5" w:rsidRPr="006C1059" w:rsidRDefault="00F126C5" w:rsidP="00F126C5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6C1059">
              <w:rPr>
                <w:rFonts w:ascii="ＭＳ Ｐ明朝" w:eastAsia="ＭＳ Ｐ明朝" w:hAnsi="ＭＳ Ｐ明朝" w:cs="ＭＳ 明朝"/>
                <w:sz w:val="18"/>
              </w:rPr>
              <w:t>当</w:t>
            </w:r>
          </w:p>
          <w:p w14:paraId="7EED0196" w14:textId="77777777" w:rsidR="00F126C5" w:rsidRPr="006C1059" w:rsidRDefault="00F126C5" w:rsidP="00F126C5">
            <w:pPr>
              <w:ind w:right="1259"/>
              <w:jc w:val="right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cs="ＭＳ 明朝"/>
                <w:sz w:val="18"/>
              </w:rPr>
              <w:t>者</w:t>
            </w:r>
          </w:p>
        </w:tc>
        <w:tc>
          <w:tcPr>
            <w:tcW w:w="852" w:type="dxa"/>
          </w:tcPr>
          <w:p w14:paraId="6562D9DE" w14:textId="77777777" w:rsidR="00F126C5" w:rsidRPr="006C1059" w:rsidRDefault="00F126C5" w:rsidP="00F126C5">
            <w:pPr>
              <w:ind w:right="35"/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cs="ＭＳ 明朝"/>
                <w:sz w:val="18"/>
              </w:rPr>
              <w:t>氏　名</w:t>
            </w:r>
          </w:p>
        </w:tc>
        <w:tc>
          <w:tcPr>
            <w:tcW w:w="4251" w:type="dxa"/>
          </w:tcPr>
          <w:p w14:paraId="1C4CF597" w14:textId="77777777" w:rsidR="00F126C5" w:rsidRPr="006C1059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126C5" w:rsidRPr="006C1059" w14:paraId="3A8E7D1C" w14:textId="77777777" w:rsidTr="00F126C5">
        <w:trPr>
          <w:trHeight w:val="399"/>
        </w:trPr>
        <w:tc>
          <w:tcPr>
            <w:tcW w:w="425" w:type="dxa"/>
            <w:vMerge/>
          </w:tcPr>
          <w:p w14:paraId="08F997F6" w14:textId="77777777" w:rsidR="00F126C5" w:rsidRPr="006C1059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6A476AB7" w14:textId="77777777" w:rsidR="00F126C5" w:rsidRPr="006C1059" w:rsidRDefault="00F126C5" w:rsidP="00F126C5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cs="ＭＳ 明朝"/>
                <w:sz w:val="18"/>
              </w:rPr>
              <w:t>電　話</w:t>
            </w:r>
          </w:p>
        </w:tc>
        <w:tc>
          <w:tcPr>
            <w:tcW w:w="4251" w:type="dxa"/>
          </w:tcPr>
          <w:p w14:paraId="50D5F114" w14:textId="77777777" w:rsidR="00F126C5" w:rsidRPr="006C1059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126C5" w:rsidRPr="006C1059" w14:paraId="056CCE07" w14:textId="77777777" w:rsidTr="00F126C5">
        <w:trPr>
          <w:trHeight w:val="385"/>
        </w:trPr>
        <w:tc>
          <w:tcPr>
            <w:tcW w:w="425" w:type="dxa"/>
            <w:vMerge/>
          </w:tcPr>
          <w:p w14:paraId="076263C8" w14:textId="77777777" w:rsidR="00F126C5" w:rsidRPr="006C1059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649AA381" w14:textId="77777777" w:rsidR="00F126C5" w:rsidRPr="006C1059" w:rsidRDefault="00F126C5" w:rsidP="00F126C5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cs="ＭＳ 明朝"/>
                <w:sz w:val="18"/>
              </w:rPr>
              <w:t>メール</w:t>
            </w:r>
          </w:p>
        </w:tc>
        <w:tc>
          <w:tcPr>
            <w:tcW w:w="4251" w:type="dxa"/>
          </w:tcPr>
          <w:p w14:paraId="1B7F8061" w14:textId="77777777" w:rsidR="00F126C5" w:rsidRPr="006C1059" w:rsidRDefault="00F126C5" w:rsidP="00F126C5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3A288C47" w14:textId="77777777" w:rsidR="00F126C5" w:rsidRPr="006C1059" w:rsidRDefault="00F126C5" w:rsidP="00F126C5">
      <w:pPr>
        <w:rPr>
          <w:rFonts w:ascii="ＭＳ Ｐ明朝" w:eastAsia="ＭＳ Ｐ明朝" w:hAnsi="ＭＳ Ｐ明朝"/>
        </w:rPr>
      </w:pPr>
    </w:p>
    <w:p w14:paraId="409A604D" w14:textId="09267513" w:rsidR="00F126C5" w:rsidRPr="006C1059" w:rsidRDefault="00F126C5" w:rsidP="00CF7911">
      <w:pPr>
        <w:ind w:firstLineChars="100" w:firstLine="210"/>
        <w:rPr>
          <w:rFonts w:ascii="ＭＳ Ｐ明朝" w:eastAsia="ＭＳ Ｐ明朝" w:hAnsi="ＭＳ Ｐ明朝"/>
        </w:rPr>
      </w:pPr>
      <w:r w:rsidRPr="006C1059">
        <w:rPr>
          <w:rFonts w:ascii="ＭＳ Ｐ明朝" w:eastAsia="ＭＳ Ｐ明朝" w:hAnsi="ＭＳ Ｐ明朝" w:hint="eastAsia"/>
        </w:rPr>
        <w:t>大分市中小企業者経営力強化促進補助金交付要綱第</w:t>
      </w:r>
      <w:r w:rsidR="00BB4753">
        <w:rPr>
          <w:rFonts w:ascii="ＭＳ Ｐ明朝" w:eastAsia="ＭＳ Ｐ明朝" w:hAnsi="ＭＳ Ｐ明朝" w:hint="eastAsia"/>
        </w:rPr>
        <w:t>９</w:t>
      </w:r>
      <w:r w:rsidR="004E5E7A">
        <w:rPr>
          <w:rFonts w:ascii="ＭＳ Ｐ明朝" w:eastAsia="ＭＳ Ｐ明朝" w:hAnsi="ＭＳ Ｐ明朝" w:hint="eastAsia"/>
        </w:rPr>
        <w:t>条の規定により、</w:t>
      </w:r>
      <w:r w:rsidRPr="006C1059">
        <w:rPr>
          <w:rFonts w:ascii="ＭＳ Ｐ明朝" w:eastAsia="ＭＳ Ｐ明朝" w:hAnsi="ＭＳ Ｐ明朝" w:hint="eastAsia"/>
        </w:rPr>
        <w:t>各事業で定める</w:t>
      </w:r>
      <w:r w:rsidR="004E5E7A">
        <w:rPr>
          <w:rFonts w:ascii="ＭＳ Ｐ明朝" w:eastAsia="ＭＳ Ｐ明朝" w:hAnsi="ＭＳ Ｐ明朝" w:hint="eastAsia"/>
        </w:rPr>
        <w:t>添付書類</w:t>
      </w:r>
      <w:r w:rsidR="00C119D4" w:rsidRPr="006C1059">
        <w:rPr>
          <w:rFonts w:ascii="ＭＳ Ｐ明朝" w:eastAsia="ＭＳ Ｐ明朝" w:hAnsi="ＭＳ Ｐ明朝" w:hint="eastAsia"/>
        </w:rPr>
        <w:t>を添付し、</w:t>
      </w:r>
      <w:r w:rsidRPr="006C1059">
        <w:rPr>
          <w:rFonts w:ascii="ＭＳ Ｐ明朝" w:eastAsia="ＭＳ Ｐ明朝" w:hAnsi="ＭＳ Ｐ明朝" w:hint="eastAsia"/>
        </w:rPr>
        <w:t>次のとおり報告します。</w:t>
      </w:r>
    </w:p>
    <w:p w14:paraId="7D6D4203" w14:textId="77777777" w:rsidR="00F126C5" w:rsidRPr="006C1059" w:rsidRDefault="00F126C5" w:rsidP="006D34F5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00"/>
        <w:gridCol w:w="1092"/>
        <w:gridCol w:w="1220"/>
        <w:gridCol w:w="2436"/>
      </w:tblGrid>
      <w:tr w:rsidR="00CF7911" w:rsidRPr="006C1059" w14:paraId="5DB2D74B" w14:textId="77777777" w:rsidTr="00186A19">
        <w:trPr>
          <w:trHeight w:val="537"/>
        </w:trPr>
        <w:tc>
          <w:tcPr>
            <w:tcW w:w="1980" w:type="dxa"/>
            <w:vAlign w:val="center"/>
          </w:tcPr>
          <w:p w14:paraId="638A5756" w14:textId="77777777" w:rsidR="00CF7911" w:rsidRPr="006C1059" w:rsidRDefault="00CF7911" w:rsidP="006D34F5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交付決定日</w:t>
            </w:r>
          </w:p>
        </w:tc>
        <w:tc>
          <w:tcPr>
            <w:tcW w:w="2900" w:type="dxa"/>
            <w:vAlign w:val="center"/>
          </w:tcPr>
          <w:p w14:paraId="4D456DF6" w14:textId="34DE5EFD" w:rsidR="00CF7911" w:rsidRPr="006C1059" w:rsidRDefault="00CF7911" w:rsidP="00A10EC7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年</w:t>
            </w:r>
            <w:r w:rsidR="0039272A">
              <w:rPr>
                <w:rFonts w:ascii="ＭＳ Ｐ明朝" w:eastAsia="ＭＳ Ｐ明朝" w:hAnsi="ＭＳ Ｐ明朝" w:hint="eastAsia"/>
              </w:rPr>
              <w:t xml:space="preserve">　</w:t>
            </w:r>
            <w:r w:rsidRPr="006C1059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39272A">
              <w:rPr>
                <w:rFonts w:ascii="ＭＳ Ｐ明朝" w:eastAsia="ＭＳ Ｐ明朝" w:hAnsi="ＭＳ Ｐ明朝" w:hint="eastAsia"/>
              </w:rPr>
              <w:t xml:space="preserve">　</w:t>
            </w:r>
            <w:r w:rsidRPr="006C1059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  <w:tc>
          <w:tcPr>
            <w:tcW w:w="2312" w:type="dxa"/>
            <w:gridSpan w:val="2"/>
            <w:vAlign w:val="center"/>
          </w:tcPr>
          <w:p w14:paraId="7B984989" w14:textId="77777777" w:rsidR="00CF7911" w:rsidRPr="006C1059" w:rsidRDefault="00CF7911" w:rsidP="006D34F5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交付決定通知番号</w:t>
            </w:r>
          </w:p>
        </w:tc>
        <w:tc>
          <w:tcPr>
            <w:tcW w:w="2436" w:type="dxa"/>
            <w:vAlign w:val="center"/>
          </w:tcPr>
          <w:p w14:paraId="1C49FE70" w14:textId="77777777" w:rsidR="00CF7911" w:rsidRPr="006C1059" w:rsidRDefault="00CF7911" w:rsidP="00A10EC7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 xml:space="preserve">第　</w:t>
            </w:r>
            <w:r w:rsidR="00A10EC7">
              <w:rPr>
                <w:rFonts w:ascii="ＭＳ Ｐ明朝" w:eastAsia="ＭＳ Ｐ明朝" w:hAnsi="ＭＳ Ｐ明朝" w:hint="eastAsia"/>
              </w:rPr>
              <w:t xml:space="preserve">　</w:t>
            </w:r>
            <w:r w:rsidRPr="006C1059">
              <w:rPr>
                <w:rFonts w:ascii="ＭＳ Ｐ明朝" w:eastAsia="ＭＳ Ｐ明朝" w:hAnsi="ＭＳ Ｐ明朝" w:hint="eastAsia"/>
              </w:rPr>
              <w:t xml:space="preserve">　　号</w:t>
            </w:r>
          </w:p>
        </w:tc>
      </w:tr>
      <w:tr w:rsidR="00186A19" w:rsidRPr="006C1059" w14:paraId="750A2F99" w14:textId="77777777" w:rsidTr="00505F5E">
        <w:trPr>
          <w:trHeight w:val="483"/>
        </w:trPr>
        <w:tc>
          <w:tcPr>
            <w:tcW w:w="1980" w:type="dxa"/>
            <w:vAlign w:val="center"/>
          </w:tcPr>
          <w:p w14:paraId="30FA3276" w14:textId="77777777" w:rsidR="00186A19" w:rsidRPr="006C1059" w:rsidRDefault="00186A19" w:rsidP="006D34F5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交付決定額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  <w:vAlign w:val="center"/>
          </w:tcPr>
          <w:p w14:paraId="096EA705" w14:textId="77777777" w:rsidR="00186A19" w:rsidRPr="006C1059" w:rsidRDefault="00186A19" w:rsidP="004A4ADD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505F5E" w:rsidRPr="006C1059" w14:paraId="200FF70F" w14:textId="77777777" w:rsidTr="00505F5E">
        <w:tc>
          <w:tcPr>
            <w:tcW w:w="1980" w:type="dxa"/>
            <w:vMerge w:val="restart"/>
            <w:vAlign w:val="center"/>
          </w:tcPr>
          <w:p w14:paraId="22D0F70C" w14:textId="6096B5AE" w:rsidR="00505F5E" w:rsidRPr="006C1059" w:rsidRDefault="00505F5E" w:rsidP="00505F5E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該当する</w:t>
            </w:r>
            <w:r w:rsidR="002E2696">
              <w:rPr>
                <w:rFonts w:ascii="ＭＳ Ｐ明朝" w:eastAsia="ＭＳ Ｐ明朝" w:hAnsi="ＭＳ Ｐ明朝" w:hint="eastAsia"/>
              </w:rPr>
              <w:t>事前申請</w:t>
            </w:r>
            <w:r w:rsidRPr="006C1059">
              <w:rPr>
                <w:rFonts w:ascii="ＭＳ Ｐ明朝" w:eastAsia="ＭＳ Ｐ明朝" w:hAnsi="ＭＳ Ｐ明朝" w:hint="eastAsia"/>
              </w:rPr>
              <w:t>補助事業</w:t>
            </w:r>
          </w:p>
        </w:tc>
        <w:tc>
          <w:tcPr>
            <w:tcW w:w="3992" w:type="dxa"/>
            <w:gridSpan w:val="2"/>
            <w:tcBorders>
              <w:bottom w:val="nil"/>
              <w:right w:val="nil"/>
            </w:tcBorders>
          </w:tcPr>
          <w:p w14:paraId="3DAA4332" w14:textId="77777777" w:rsidR="007B0AB1" w:rsidRDefault="00505F5E" w:rsidP="00505F5E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□人材育成応援事業</w:t>
            </w:r>
          </w:p>
          <w:p w14:paraId="45A24194" w14:textId="47B8C2D2" w:rsidR="00505F5E" w:rsidRPr="006C1059" w:rsidRDefault="00505F5E" w:rsidP="00505F5E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（　自主</w:t>
            </w:r>
            <w:r w:rsidR="00A439F4">
              <w:rPr>
                <w:rFonts w:ascii="ＭＳ Ｐ明朝" w:eastAsia="ＭＳ Ｐ明朝" w:hAnsi="ＭＳ Ｐ明朝" w:hint="eastAsia"/>
              </w:rPr>
              <w:t xml:space="preserve">　</w:t>
            </w:r>
            <w:r w:rsidRPr="006C1059">
              <w:rPr>
                <w:rFonts w:ascii="ＭＳ Ｐ明朝" w:eastAsia="ＭＳ Ｐ明朝" w:hAnsi="ＭＳ Ｐ明朝" w:hint="eastAsia"/>
              </w:rPr>
              <w:t>・</w:t>
            </w:r>
            <w:r w:rsidR="00A439F4">
              <w:rPr>
                <w:rFonts w:ascii="ＭＳ Ｐ明朝" w:eastAsia="ＭＳ Ｐ明朝" w:hAnsi="ＭＳ Ｐ明朝" w:hint="eastAsia"/>
              </w:rPr>
              <w:t xml:space="preserve">　</w:t>
            </w:r>
            <w:r w:rsidRPr="006C1059">
              <w:rPr>
                <w:rFonts w:ascii="ＭＳ Ｐ明朝" w:eastAsia="ＭＳ Ｐ明朝" w:hAnsi="ＭＳ Ｐ明朝" w:hint="eastAsia"/>
              </w:rPr>
              <w:t xml:space="preserve">外部　</w:t>
            </w:r>
            <w:r w:rsidR="007B0AB1">
              <w:rPr>
                <w:rFonts w:ascii="ＭＳ Ｐ明朝" w:eastAsia="ＭＳ Ｐ明朝" w:hAnsi="ＭＳ Ｐ明朝" w:hint="eastAsia"/>
              </w:rPr>
              <w:t>・ ＤＸ</w:t>
            </w:r>
            <w:r w:rsidRPr="006C1059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656" w:type="dxa"/>
            <w:gridSpan w:val="2"/>
            <w:tcBorders>
              <w:left w:val="nil"/>
              <w:bottom w:val="nil"/>
            </w:tcBorders>
            <w:vAlign w:val="center"/>
          </w:tcPr>
          <w:p w14:paraId="06484125" w14:textId="77777777" w:rsidR="00505F5E" w:rsidRDefault="00505F5E" w:rsidP="00E67642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/>
              </w:rPr>
              <w:t>□</w:t>
            </w:r>
            <w:r w:rsidR="00E67642">
              <w:rPr>
                <w:rFonts w:ascii="ＭＳ Ｐ明朝" w:eastAsia="ＭＳ Ｐ明朝" w:hAnsi="ＭＳ Ｐ明朝" w:hint="eastAsia"/>
              </w:rPr>
              <w:t>知的財産権取得促進</w:t>
            </w:r>
            <w:r w:rsidRPr="006C1059">
              <w:rPr>
                <w:rFonts w:ascii="ＭＳ Ｐ明朝" w:eastAsia="ＭＳ Ｐ明朝" w:hAnsi="ＭＳ Ｐ明朝"/>
              </w:rPr>
              <w:t>事業</w:t>
            </w:r>
          </w:p>
          <w:p w14:paraId="7CBAA9C5" w14:textId="7ABCB555" w:rsidR="007B0AB1" w:rsidRPr="006C1059" w:rsidRDefault="007B0AB1" w:rsidP="00E676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特許等 ・ 意匠等）</w:t>
            </w:r>
          </w:p>
        </w:tc>
      </w:tr>
      <w:tr w:rsidR="00505F5E" w:rsidRPr="006C1059" w14:paraId="2A3E8540" w14:textId="77777777" w:rsidTr="00505F5E">
        <w:tc>
          <w:tcPr>
            <w:tcW w:w="1980" w:type="dxa"/>
            <w:vMerge/>
            <w:vAlign w:val="center"/>
          </w:tcPr>
          <w:p w14:paraId="1F85C41B" w14:textId="77777777" w:rsidR="00505F5E" w:rsidRPr="006C1059" w:rsidRDefault="00505F5E" w:rsidP="00505F5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92" w:type="dxa"/>
            <w:gridSpan w:val="2"/>
            <w:tcBorders>
              <w:top w:val="nil"/>
              <w:right w:val="nil"/>
            </w:tcBorders>
          </w:tcPr>
          <w:p w14:paraId="69C1087D" w14:textId="77777777" w:rsidR="00505F5E" w:rsidRPr="006C1059" w:rsidRDefault="00505F5E" w:rsidP="00505F5E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□ＢＣＰ等策定等支援事業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</w:tcBorders>
            <w:vAlign w:val="center"/>
          </w:tcPr>
          <w:p w14:paraId="2D6F8498" w14:textId="2525DCFA" w:rsidR="00505F5E" w:rsidRPr="006C1059" w:rsidRDefault="00E67642" w:rsidP="00505F5E">
            <w:pPr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/>
              </w:rPr>
              <w:t>□事業承継等支援事業</w:t>
            </w:r>
          </w:p>
        </w:tc>
      </w:tr>
      <w:tr w:rsidR="00505F5E" w:rsidRPr="006C1059" w14:paraId="6550C21C" w14:textId="77777777" w:rsidTr="00186A19">
        <w:tc>
          <w:tcPr>
            <w:tcW w:w="1980" w:type="dxa"/>
            <w:vAlign w:val="center"/>
          </w:tcPr>
          <w:p w14:paraId="3B8AAD69" w14:textId="77777777" w:rsidR="00505F5E" w:rsidRPr="006C1059" w:rsidRDefault="003F2EB7" w:rsidP="00505F5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完了日</w:t>
            </w:r>
          </w:p>
        </w:tc>
        <w:tc>
          <w:tcPr>
            <w:tcW w:w="7648" w:type="dxa"/>
            <w:gridSpan w:val="4"/>
          </w:tcPr>
          <w:p w14:paraId="522B61B8" w14:textId="77777777" w:rsidR="00505F5E" w:rsidRPr="006C1059" w:rsidRDefault="00505F5E" w:rsidP="003F2EB7">
            <w:pPr>
              <w:ind w:right="84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3F2EB7">
              <w:rPr>
                <w:rFonts w:ascii="ＭＳ Ｐ明朝" w:eastAsia="ＭＳ Ｐ明朝" w:hAnsi="ＭＳ Ｐ明朝" w:hint="eastAsia"/>
              </w:rPr>
              <w:t>年　　　　月　　　　日</w:t>
            </w:r>
          </w:p>
        </w:tc>
      </w:tr>
    </w:tbl>
    <w:p w14:paraId="66338615" w14:textId="77777777" w:rsidR="00CF7911" w:rsidRDefault="00CF7911" w:rsidP="00CF7911">
      <w:pPr>
        <w:rPr>
          <w:rFonts w:ascii="ＭＳ Ｐ明朝" w:eastAsia="ＭＳ Ｐ明朝" w:hAnsi="ＭＳ Ｐ明朝"/>
        </w:rPr>
      </w:pPr>
    </w:p>
    <w:p w14:paraId="60A02A45" w14:textId="77777777" w:rsidR="00930FDC" w:rsidRDefault="00930FDC" w:rsidP="00194A0F">
      <w:pPr>
        <w:rPr>
          <w:rFonts w:ascii="ＭＳ Ｐ明朝" w:eastAsia="ＭＳ Ｐ明朝" w:hAnsi="ＭＳ Ｐ明朝"/>
        </w:rPr>
      </w:pPr>
    </w:p>
    <w:p w14:paraId="56DAFBD0" w14:textId="70BA9832" w:rsidR="00930FDC" w:rsidRDefault="0097449C" w:rsidP="00194A0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894953">
        <w:rPr>
          <w:rFonts w:ascii="ＭＳ Ｐ明朝" w:eastAsia="ＭＳ Ｐ明朝" w:hAnsi="ＭＳ Ｐ明朝" w:hint="eastAsia"/>
        </w:rPr>
        <w:t>添付</w:t>
      </w:r>
      <w:r>
        <w:rPr>
          <w:rFonts w:ascii="ＭＳ Ｐ明朝" w:eastAsia="ＭＳ Ｐ明朝" w:hAnsi="ＭＳ Ｐ明朝" w:hint="eastAsia"/>
        </w:rPr>
        <w:t>書類</w:t>
      </w:r>
    </w:p>
    <w:p w14:paraId="76605DA2" w14:textId="416DAEB9" w:rsidR="00894953" w:rsidRDefault="00894953" w:rsidP="0097449C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紙「補助事業実績報告必要書類一覧」のとおり</w:t>
      </w:r>
    </w:p>
    <w:p w14:paraId="489B1904" w14:textId="01B58E26" w:rsidR="00930FDC" w:rsidRDefault="00930FDC" w:rsidP="00194A0F">
      <w:pPr>
        <w:rPr>
          <w:rFonts w:ascii="ＭＳ Ｐ明朝" w:eastAsia="ＭＳ Ｐ明朝" w:hAnsi="ＭＳ Ｐ明朝"/>
        </w:rPr>
      </w:pPr>
    </w:p>
    <w:p w14:paraId="1967E9FD" w14:textId="77777777" w:rsidR="00930FDC" w:rsidRDefault="00930FDC" w:rsidP="00194A0F">
      <w:pPr>
        <w:rPr>
          <w:rFonts w:ascii="ＭＳ Ｐ明朝" w:eastAsia="ＭＳ Ｐ明朝" w:hAnsi="ＭＳ Ｐ明朝"/>
        </w:rPr>
      </w:pPr>
    </w:p>
    <w:p w14:paraId="01D1DCD9" w14:textId="77777777" w:rsidR="00930FDC" w:rsidRDefault="00930FDC" w:rsidP="00194A0F">
      <w:pPr>
        <w:rPr>
          <w:rFonts w:ascii="ＭＳ Ｐ明朝" w:eastAsia="ＭＳ Ｐ明朝" w:hAnsi="ＭＳ Ｐ明朝"/>
        </w:rPr>
      </w:pPr>
    </w:p>
    <w:p w14:paraId="3113675E" w14:textId="77777777" w:rsidR="00930FDC" w:rsidRDefault="00930FDC" w:rsidP="00194A0F">
      <w:pPr>
        <w:rPr>
          <w:rFonts w:ascii="ＭＳ Ｐ明朝" w:eastAsia="ＭＳ Ｐ明朝" w:hAnsi="ＭＳ Ｐ明朝"/>
        </w:rPr>
      </w:pPr>
    </w:p>
    <w:p w14:paraId="1FADD60B" w14:textId="4534B0D4" w:rsidR="00F10E57" w:rsidRDefault="00F10E57" w:rsidP="00894953">
      <w:pPr>
        <w:suppressAutoHyphens/>
        <w:autoSpaceDE w:val="0"/>
        <w:ind w:rightChars="-203" w:right="-426"/>
        <w:rPr>
          <w:rFonts w:ascii="ＭＳ Ｐ明朝" w:eastAsia="ＭＳ Ｐ明朝" w:hAnsi="ＭＳ Ｐ明朝"/>
        </w:rPr>
      </w:pPr>
    </w:p>
    <w:p w14:paraId="11709C45" w14:textId="77777777" w:rsidR="00894953" w:rsidRDefault="00894953" w:rsidP="00894953">
      <w:pPr>
        <w:suppressAutoHyphens/>
        <w:autoSpaceDE w:val="0"/>
        <w:ind w:rightChars="-203" w:right="-426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939"/>
      </w:tblGrid>
      <w:tr w:rsidR="00894953" w14:paraId="6F6EA84A" w14:textId="77777777" w:rsidTr="00894953">
        <w:trPr>
          <w:trHeight w:val="270"/>
        </w:trPr>
        <w:tc>
          <w:tcPr>
            <w:tcW w:w="988" w:type="dxa"/>
          </w:tcPr>
          <w:p w14:paraId="269DAB8A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チェック</w:t>
            </w:r>
          </w:p>
        </w:tc>
        <w:tc>
          <w:tcPr>
            <w:tcW w:w="1701" w:type="dxa"/>
          </w:tcPr>
          <w:p w14:paraId="09CA84C5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名</w:t>
            </w:r>
          </w:p>
        </w:tc>
        <w:tc>
          <w:tcPr>
            <w:tcW w:w="6939" w:type="dxa"/>
          </w:tcPr>
          <w:p w14:paraId="39543B2B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書類（事業ごと）</w:t>
            </w:r>
          </w:p>
        </w:tc>
      </w:tr>
      <w:tr w:rsidR="00894953" w14:paraId="3C048CC0" w14:textId="77777777" w:rsidTr="00894953">
        <w:tc>
          <w:tcPr>
            <w:tcW w:w="988" w:type="dxa"/>
          </w:tcPr>
          <w:p w14:paraId="033B01F1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</w:tcPr>
          <w:p w14:paraId="09C63320" w14:textId="77777777" w:rsidR="00894953" w:rsidRDefault="00894953" w:rsidP="008949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材育成</w:t>
            </w:r>
          </w:p>
        </w:tc>
        <w:tc>
          <w:tcPr>
            <w:tcW w:w="6939" w:type="dxa"/>
          </w:tcPr>
          <w:p w14:paraId="01F0A8D9" w14:textId="799AC5D6" w:rsidR="0097449C" w:rsidRDefault="0097449C" w:rsidP="009744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自主研修のみ】自主研修</w:t>
            </w:r>
            <w:r w:rsidR="00DC5B24">
              <w:rPr>
                <w:rFonts w:ascii="ＭＳ Ｐ明朝" w:eastAsia="ＭＳ Ｐ明朝" w:hAnsi="ＭＳ Ｐ明朝" w:hint="eastAsia"/>
              </w:rPr>
              <w:t>事業</w:t>
            </w:r>
            <w:r>
              <w:rPr>
                <w:rFonts w:ascii="ＭＳ Ｐ明朝" w:eastAsia="ＭＳ Ｐ明朝" w:hAnsi="ＭＳ Ｐ明朝" w:hint="eastAsia"/>
              </w:rPr>
              <w:t>実施報告書（要領第６条関係（様式第８号）</w:t>
            </w:r>
            <w:r w:rsidRPr="0044238A">
              <w:rPr>
                <w:rFonts w:ascii="ＭＳ Ｐ明朝" w:eastAsia="ＭＳ Ｐ明朝" w:hAnsi="ＭＳ Ｐ明朝" w:hint="eastAsia"/>
              </w:rPr>
              <w:t>）</w:t>
            </w:r>
          </w:p>
          <w:p w14:paraId="60DE5103" w14:textId="088A3E4A" w:rsidR="0097449C" w:rsidRDefault="0097449C" w:rsidP="009744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外部研修のみ】受講証明書または修了証の写し</w:t>
            </w:r>
          </w:p>
          <w:p w14:paraId="2F17B842" w14:textId="6DD4A4CD" w:rsidR="00894953" w:rsidRDefault="0097449C" w:rsidP="0097449C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477F21">
              <w:rPr>
                <w:rFonts w:ascii="ＭＳ Ｐ明朝" w:eastAsia="ＭＳ Ｐ明朝" w:hAnsi="ＭＳ Ｐ明朝" w:hint="eastAsia"/>
              </w:rPr>
              <w:t>事</w:t>
            </w:r>
            <w:r>
              <w:rPr>
                <w:rFonts w:ascii="ＭＳ Ｐ明朝" w:eastAsia="ＭＳ Ｐ明朝" w:hAnsi="ＭＳ Ｐ明朝" w:hint="eastAsia"/>
              </w:rPr>
              <w:t>業実施にかかる支払い証明書類</w:t>
            </w:r>
            <w:r w:rsidRPr="00477F21">
              <w:rPr>
                <w:rFonts w:ascii="ＭＳ Ｐ明朝" w:eastAsia="ＭＳ Ｐ明朝" w:hAnsi="ＭＳ Ｐ明朝" w:hint="eastAsia"/>
              </w:rPr>
              <w:t>の写し（領収書等）</w:t>
            </w:r>
            <w:r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94953" w14:paraId="57517F3B" w14:textId="77777777" w:rsidTr="00894953">
        <w:tc>
          <w:tcPr>
            <w:tcW w:w="988" w:type="dxa"/>
          </w:tcPr>
          <w:p w14:paraId="15987440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</w:tcPr>
          <w:p w14:paraId="14B06E34" w14:textId="77777777" w:rsidR="00894953" w:rsidRDefault="00894953" w:rsidP="008949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ＢＣＰ等策定等</w:t>
            </w:r>
          </w:p>
        </w:tc>
        <w:tc>
          <w:tcPr>
            <w:tcW w:w="6939" w:type="dxa"/>
          </w:tcPr>
          <w:p w14:paraId="67A477AF" w14:textId="2D8B1CD4" w:rsidR="00D22A28" w:rsidRDefault="00D22A28" w:rsidP="00D22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実施状況報告書および収支決算書（要領第６条関係（様式第９号）</w:t>
            </w:r>
            <w:r w:rsidRPr="0044238A">
              <w:rPr>
                <w:rFonts w:ascii="ＭＳ Ｐ明朝" w:eastAsia="ＭＳ Ｐ明朝" w:hAnsi="ＭＳ Ｐ明朝" w:hint="eastAsia"/>
              </w:rPr>
              <w:t>）</w:t>
            </w:r>
          </w:p>
          <w:p w14:paraId="654E036F" w14:textId="3F5DA693" w:rsidR="00D22A28" w:rsidRPr="00D22A28" w:rsidRDefault="00D22A28" w:rsidP="00D22A28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477F21">
              <w:rPr>
                <w:rFonts w:ascii="ＭＳ Ｐ明朝" w:eastAsia="ＭＳ Ｐ明朝" w:hAnsi="ＭＳ Ｐ明朝" w:hint="eastAsia"/>
              </w:rPr>
              <w:t>事</w:t>
            </w:r>
            <w:r>
              <w:rPr>
                <w:rFonts w:ascii="ＭＳ Ｐ明朝" w:eastAsia="ＭＳ Ｐ明朝" w:hAnsi="ＭＳ Ｐ明朝" w:hint="eastAsia"/>
              </w:rPr>
              <w:t>業実施にかかる支払い証明書類</w:t>
            </w:r>
            <w:r w:rsidRPr="00477F21">
              <w:rPr>
                <w:rFonts w:ascii="ＭＳ Ｐ明朝" w:eastAsia="ＭＳ Ｐ明朝" w:hAnsi="ＭＳ Ｐ明朝" w:hint="eastAsia"/>
              </w:rPr>
              <w:t>の写し（領収書等）</w:t>
            </w:r>
          </w:p>
          <w:p w14:paraId="49D04E1D" w14:textId="6B137031" w:rsidR="00894953" w:rsidRPr="002062AB" w:rsidRDefault="00D22A28" w:rsidP="00D22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bookmarkStart w:id="0" w:name="_GoBack"/>
            <w:r w:rsidRPr="00AB0DCC">
              <w:rPr>
                <w:rFonts w:ascii="ＭＳ Ｐ明朝" w:eastAsia="ＭＳ Ｐ明朝" w:hAnsi="ＭＳ Ｐ明朝" w:hint="eastAsia"/>
              </w:rPr>
              <w:t>補助事業の</w:t>
            </w:r>
            <w:r w:rsidR="00DC5B24">
              <w:rPr>
                <w:rFonts w:ascii="ＭＳ Ｐ明朝" w:eastAsia="ＭＳ Ｐ明朝" w:hAnsi="ＭＳ Ｐ明朝" w:hint="eastAsia"/>
              </w:rPr>
              <w:t>成果品の写し</w:t>
            </w:r>
            <w:bookmarkEnd w:id="0"/>
          </w:p>
        </w:tc>
      </w:tr>
      <w:tr w:rsidR="00894953" w14:paraId="68FBF731" w14:textId="77777777" w:rsidTr="00894953">
        <w:tc>
          <w:tcPr>
            <w:tcW w:w="988" w:type="dxa"/>
          </w:tcPr>
          <w:p w14:paraId="6C8AEC52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</w:tcPr>
          <w:p w14:paraId="28990997" w14:textId="77777777" w:rsidR="00894953" w:rsidRDefault="00894953" w:rsidP="008949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知的財産権取得</w:t>
            </w:r>
          </w:p>
        </w:tc>
        <w:tc>
          <w:tcPr>
            <w:tcW w:w="6939" w:type="dxa"/>
          </w:tcPr>
          <w:p w14:paraId="7B55A594" w14:textId="5CB6B641" w:rsidR="00D22A28" w:rsidRDefault="00894953" w:rsidP="00D22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D22A28" w:rsidRPr="00A564E2">
              <w:rPr>
                <w:rFonts w:ascii="ＭＳ Ｐ明朝" w:eastAsia="ＭＳ Ｐ明朝" w:hAnsi="ＭＳ Ｐ明朝" w:hint="eastAsia"/>
              </w:rPr>
              <w:t>知的財産権取得促進事業収支決算書（要領第</w:t>
            </w:r>
            <w:r w:rsidR="00D22A28">
              <w:rPr>
                <w:rFonts w:ascii="ＭＳ Ｐ明朝" w:eastAsia="ＭＳ Ｐ明朝" w:hAnsi="ＭＳ Ｐ明朝" w:hint="eastAsia"/>
              </w:rPr>
              <w:t>６</w:t>
            </w:r>
            <w:r w:rsidR="00D22A28" w:rsidRPr="00A564E2">
              <w:rPr>
                <w:rFonts w:ascii="ＭＳ Ｐ明朝" w:eastAsia="ＭＳ Ｐ明朝" w:hAnsi="ＭＳ Ｐ明朝"/>
              </w:rPr>
              <w:t>条関係（様式第</w:t>
            </w:r>
            <w:r w:rsidR="00D22A28">
              <w:rPr>
                <w:rFonts w:ascii="ＭＳ Ｐ明朝" w:eastAsia="ＭＳ Ｐ明朝" w:hAnsi="ＭＳ Ｐ明朝" w:hint="eastAsia"/>
              </w:rPr>
              <w:t>１２</w:t>
            </w:r>
            <w:r w:rsidR="00D22A28" w:rsidRPr="00A564E2">
              <w:rPr>
                <w:rFonts w:ascii="ＭＳ Ｐ明朝" w:eastAsia="ＭＳ Ｐ明朝" w:hAnsi="ＭＳ Ｐ明朝"/>
              </w:rPr>
              <w:t>号））</w:t>
            </w:r>
          </w:p>
          <w:p w14:paraId="4905787D" w14:textId="77777777" w:rsidR="00D22A28" w:rsidRDefault="00D22A28" w:rsidP="00D22A28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477F21">
              <w:rPr>
                <w:rFonts w:ascii="ＭＳ Ｐ明朝" w:eastAsia="ＭＳ Ｐ明朝" w:hAnsi="ＭＳ Ｐ明朝" w:hint="eastAsia"/>
              </w:rPr>
              <w:t>事</w:t>
            </w:r>
            <w:r>
              <w:rPr>
                <w:rFonts w:ascii="ＭＳ Ｐ明朝" w:eastAsia="ＭＳ Ｐ明朝" w:hAnsi="ＭＳ Ｐ明朝" w:hint="eastAsia"/>
              </w:rPr>
              <w:t>業実施にかかる支払い証明書類</w:t>
            </w:r>
            <w:r w:rsidRPr="00477F21">
              <w:rPr>
                <w:rFonts w:ascii="ＭＳ Ｐ明朝" w:eastAsia="ＭＳ Ｐ明朝" w:hAnsi="ＭＳ Ｐ明朝" w:hint="eastAsia"/>
              </w:rPr>
              <w:t>の写し（領収書等）</w:t>
            </w:r>
          </w:p>
          <w:p w14:paraId="6C8D3DC6" w14:textId="58CFEA8D" w:rsidR="00D22A28" w:rsidRDefault="00D22A28" w:rsidP="00D22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A564E2">
              <w:rPr>
                <w:rFonts w:ascii="ＭＳ Ｐ明朝" w:eastAsia="ＭＳ Ｐ明朝" w:hAnsi="ＭＳ Ｐ明朝" w:hint="eastAsia"/>
              </w:rPr>
              <w:t>出願書および</w:t>
            </w:r>
            <w:r w:rsidR="00132878">
              <w:rPr>
                <w:rFonts w:ascii="ＭＳ Ｐ明朝" w:eastAsia="ＭＳ Ｐ明朝" w:hAnsi="ＭＳ Ｐ明朝" w:hint="eastAsia"/>
              </w:rPr>
              <w:t>出願にかかる</w:t>
            </w:r>
            <w:r w:rsidRPr="00A564E2">
              <w:rPr>
                <w:rFonts w:ascii="ＭＳ Ｐ明朝" w:eastAsia="ＭＳ Ｐ明朝" w:hAnsi="ＭＳ Ｐ明朝" w:hint="eastAsia"/>
              </w:rPr>
              <w:t>書類の写し（商標権は出願書のみ）</w:t>
            </w:r>
          </w:p>
          <w:p w14:paraId="58EF2219" w14:textId="2BC10F58" w:rsidR="00894953" w:rsidRPr="00D22A28" w:rsidRDefault="00D22A28" w:rsidP="00D22A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A564E2">
              <w:rPr>
                <w:rFonts w:ascii="ＭＳ Ｐ明朝" w:eastAsia="ＭＳ Ｐ明朝" w:hAnsi="ＭＳ Ｐ明朝" w:hint="eastAsia"/>
              </w:rPr>
              <w:t>出願番号通知（オンライン出願の場合は受領書）の写し</w:t>
            </w:r>
          </w:p>
        </w:tc>
      </w:tr>
      <w:tr w:rsidR="00894953" w14:paraId="1E56E7FB" w14:textId="77777777" w:rsidTr="00D22A28">
        <w:trPr>
          <w:trHeight w:val="1092"/>
        </w:trPr>
        <w:tc>
          <w:tcPr>
            <w:tcW w:w="988" w:type="dxa"/>
          </w:tcPr>
          <w:p w14:paraId="2546F209" w14:textId="77777777" w:rsidR="00894953" w:rsidRDefault="00894953" w:rsidP="00894953">
            <w:pPr>
              <w:jc w:val="center"/>
              <w:rPr>
                <w:rFonts w:ascii="ＭＳ Ｐ明朝" w:eastAsia="ＭＳ Ｐ明朝" w:hAnsi="ＭＳ Ｐ明朝"/>
              </w:rPr>
            </w:pPr>
            <w:r w:rsidRPr="006C1059"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</w:tcPr>
          <w:p w14:paraId="2DC017F1" w14:textId="77777777" w:rsidR="00894953" w:rsidRDefault="00894953" w:rsidP="008949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事業承継等</w:t>
            </w:r>
          </w:p>
        </w:tc>
        <w:tc>
          <w:tcPr>
            <w:tcW w:w="6939" w:type="dxa"/>
          </w:tcPr>
          <w:p w14:paraId="22128968" w14:textId="293EA23B" w:rsidR="00894953" w:rsidRDefault="00D22A28" w:rsidP="008949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収支決算書（要領第６条関係（様式第１０</w:t>
            </w:r>
            <w:r w:rsidR="00894953">
              <w:rPr>
                <w:rFonts w:ascii="ＭＳ Ｐ明朝" w:eastAsia="ＭＳ Ｐ明朝" w:hAnsi="ＭＳ Ｐ明朝" w:hint="eastAsia"/>
              </w:rPr>
              <w:t>号）</w:t>
            </w:r>
            <w:r w:rsidR="00894953" w:rsidRPr="0044238A">
              <w:rPr>
                <w:rFonts w:ascii="ＭＳ Ｐ明朝" w:eastAsia="ＭＳ Ｐ明朝" w:hAnsi="ＭＳ Ｐ明朝" w:hint="eastAsia"/>
              </w:rPr>
              <w:t>）</w:t>
            </w:r>
          </w:p>
          <w:p w14:paraId="40CD22CE" w14:textId="25C20835" w:rsidR="00D22A28" w:rsidRDefault="00D22A28" w:rsidP="00D22A28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477F21">
              <w:rPr>
                <w:rFonts w:ascii="ＭＳ Ｐ明朝" w:eastAsia="ＭＳ Ｐ明朝" w:hAnsi="ＭＳ Ｐ明朝" w:hint="eastAsia"/>
              </w:rPr>
              <w:t>事</w:t>
            </w:r>
            <w:r>
              <w:rPr>
                <w:rFonts w:ascii="ＭＳ Ｐ明朝" w:eastAsia="ＭＳ Ｐ明朝" w:hAnsi="ＭＳ Ｐ明朝" w:hint="eastAsia"/>
              </w:rPr>
              <w:t>業実施にかかる支払い証明書類</w:t>
            </w:r>
            <w:r w:rsidRPr="00477F21">
              <w:rPr>
                <w:rFonts w:ascii="ＭＳ Ｐ明朝" w:eastAsia="ＭＳ Ｐ明朝" w:hAnsi="ＭＳ Ｐ明朝" w:hint="eastAsia"/>
              </w:rPr>
              <w:t>の写し（領収書等）</w:t>
            </w:r>
          </w:p>
          <w:p w14:paraId="3DA281B6" w14:textId="5A5B4437" w:rsidR="00894953" w:rsidRPr="00D22A28" w:rsidRDefault="00D22A28" w:rsidP="0089495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AB0DCC">
              <w:rPr>
                <w:rFonts w:ascii="ＭＳ Ｐ明朝" w:eastAsia="ＭＳ Ｐ明朝" w:hAnsi="ＭＳ Ｐ明朝" w:hint="eastAsia"/>
              </w:rPr>
              <w:t>補助事業</w:t>
            </w:r>
            <w:r w:rsidR="00DC5B24">
              <w:rPr>
                <w:rFonts w:ascii="ＭＳ Ｐ明朝" w:eastAsia="ＭＳ Ｐ明朝" w:hAnsi="ＭＳ Ｐ明朝" w:hint="eastAsia"/>
              </w:rPr>
              <w:t>に</w:t>
            </w:r>
            <w:r w:rsidR="00FE53FA">
              <w:rPr>
                <w:rFonts w:ascii="ＭＳ Ｐ明朝" w:eastAsia="ＭＳ Ｐ明朝" w:hAnsi="ＭＳ Ｐ明朝" w:hint="eastAsia"/>
              </w:rPr>
              <w:t>かかる</w:t>
            </w:r>
            <w:r w:rsidR="00DC5B24">
              <w:rPr>
                <w:rFonts w:ascii="ＭＳ Ｐ明朝" w:eastAsia="ＭＳ Ｐ明朝" w:hAnsi="ＭＳ Ｐ明朝" w:hint="eastAsia"/>
              </w:rPr>
              <w:t>契約書</w:t>
            </w:r>
            <w:r w:rsidRPr="00AB0DCC">
              <w:rPr>
                <w:rFonts w:ascii="ＭＳ Ｐ明朝" w:eastAsia="ＭＳ Ｐ明朝" w:hAnsi="ＭＳ Ｐ明朝" w:hint="eastAsia"/>
              </w:rPr>
              <w:t>等</w:t>
            </w:r>
            <w:r w:rsidR="00DC5B24">
              <w:rPr>
                <w:rFonts w:ascii="ＭＳ Ｐ明朝" w:eastAsia="ＭＳ Ｐ明朝" w:hAnsi="ＭＳ Ｐ明朝" w:hint="eastAsia"/>
              </w:rPr>
              <w:t>の写し</w:t>
            </w:r>
          </w:p>
        </w:tc>
      </w:tr>
    </w:tbl>
    <w:p w14:paraId="6D93ED3B" w14:textId="11C332C1" w:rsidR="00894953" w:rsidRDefault="00894953" w:rsidP="00894953">
      <w:pPr>
        <w:suppressAutoHyphens/>
        <w:autoSpaceDE w:val="0"/>
        <w:ind w:rightChars="-203" w:right="-42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紙　補助事業実績報告必要書類一覧</w:t>
      </w:r>
    </w:p>
    <w:p w14:paraId="66A8BD77" w14:textId="77777777" w:rsidR="0097449C" w:rsidRDefault="0097449C" w:rsidP="0097449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※必要に応じてその他書類の提出を求める場合があります。</w:t>
      </w:r>
    </w:p>
    <w:p w14:paraId="087EC758" w14:textId="77777777" w:rsidR="0097449C" w:rsidRPr="0097449C" w:rsidRDefault="0097449C" w:rsidP="00894953">
      <w:pPr>
        <w:suppressAutoHyphens/>
        <w:autoSpaceDE w:val="0"/>
        <w:ind w:rightChars="-203" w:right="-426"/>
        <w:rPr>
          <w:rFonts w:ascii="ＭＳ Ｐ明朝" w:eastAsia="ＭＳ Ｐ明朝" w:hAnsi="ＭＳ Ｐ明朝"/>
        </w:rPr>
      </w:pPr>
    </w:p>
    <w:sectPr w:rsidR="0097449C" w:rsidRPr="0097449C" w:rsidSect="00977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9DC3" w14:textId="77777777" w:rsidR="0049502E" w:rsidRDefault="0049502E" w:rsidP="004F4052">
      <w:r>
        <w:separator/>
      </w:r>
    </w:p>
  </w:endnote>
  <w:endnote w:type="continuationSeparator" w:id="0">
    <w:p w14:paraId="72BE5581" w14:textId="77777777" w:rsidR="0049502E" w:rsidRDefault="0049502E" w:rsidP="004F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35AC" w14:textId="77777777" w:rsidR="0049502E" w:rsidRDefault="0049502E" w:rsidP="004F4052">
      <w:r>
        <w:separator/>
      </w:r>
    </w:p>
  </w:footnote>
  <w:footnote w:type="continuationSeparator" w:id="0">
    <w:p w14:paraId="51A839CC" w14:textId="77777777" w:rsidR="0049502E" w:rsidRDefault="0049502E" w:rsidP="004F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130C0"/>
    <w:multiLevelType w:val="hybridMultilevel"/>
    <w:tmpl w:val="A1D26686"/>
    <w:lvl w:ilvl="0" w:tplc="8230E7B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D6614"/>
    <w:multiLevelType w:val="hybridMultilevel"/>
    <w:tmpl w:val="297CE010"/>
    <w:lvl w:ilvl="0" w:tplc="79C878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C4DCD"/>
    <w:multiLevelType w:val="hybridMultilevel"/>
    <w:tmpl w:val="8D64B700"/>
    <w:lvl w:ilvl="0" w:tplc="029201E8">
      <w:start w:val="1"/>
      <w:numFmt w:val="decimalFullWidth"/>
      <w:lvlText w:val="（%1）"/>
      <w:lvlJc w:val="left"/>
      <w:pPr>
        <w:ind w:left="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4" w15:restartNumberingAfterBreak="0">
    <w:nsid w:val="5A8E4C58"/>
    <w:multiLevelType w:val="hybridMultilevel"/>
    <w:tmpl w:val="4DE6C5D2"/>
    <w:lvl w:ilvl="0" w:tplc="A9A0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90923"/>
    <w:multiLevelType w:val="hybridMultilevel"/>
    <w:tmpl w:val="E8CECC5A"/>
    <w:lvl w:ilvl="0" w:tplc="4B8ED57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491C"/>
    <w:multiLevelType w:val="hybridMultilevel"/>
    <w:tmpl w:val="C7CED3C0"/>
    <w:lvl w:ilvl="0" w:tplc="58423E2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43152"/>
    <w:multiLevelType w:val="hybridMultilevel"/>
    <w:tmpl w:val="BECAD086"/>
    <w:lvl w:ilvl="0" w:tplc="BA32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F5"/>
    <w:rsid w:val="0001179D"/>
    <w:rsid w:val="0002169C"/>
    <w:rsid w:val="000263FD"/>
    <w:rsid w:val="00040B37"/>
    <w:rsid w:val="00072A66"/>
    <w:rsid w:val="00073EBB"/>
    <w:rsid w:val="0008014C"/>
    <w:rsid w:val="0008187C"/>
    <w:rsid w:val="0009246C"/>
    <w:rsid w:val="000A66D9"/>
    <w:rsid w:val="000C277C"/>
    <w:rsid w:val="000C2C6B"/>
    <w:rsid w:val="000C2E35"/>
    <w:rsid w:val="000D45D6"/>
    <w:rsid w:val="000D7461"/>
    <w:rsid w:val="000F3FD4"/>
    <w:rsid w:val="00101A4F"/>
    <w:rsid w:val="00112C01"/>
    <w:rsid w:val="00114336"/>
    <w:rsid w:val="00132878"/>
    <w:rsid w:val="00143C7D"/>
    <w:rsid w:val="001513A5"/>
    <w:rsid w:val="0015666D"/>
    <w:rsid w:val="00167948"/>
    <w:rsid w:val="00175AD6"/>
    <w:rsid w:val="00177E37"/>
    <w:rsid w:val="00186A19"/>
    <w:rsid w:val="00194A0F"/>
    <w:rsid w:val="001A6C49"/>
    <w:rsid w:val="001D1CB6"/>
    <w:rsid w:val="001D55BE"/>
    <w:rsid w:val="001D7598"/>
    <w:rsid w:val="00207826"/>
    <w:rsid w:val="00207BA7"/>
    <w:rsid w:val="00212F6E"/>
    <w:rsid w:val="002145B2"/>
    <w:rsid w:val="00220C0B"/>
    <w:rsid w:val="002227CD"/>
    <w:rsid w:val="002260AF"/>
    <w:rsid w:val="002328AF"/>
    <w:rsid w:val="00240C8A"/>
    <w:rsid w:val="00263DB8"/>
    <w:rsid w:val="00267FA1"/>
    <w:rsid w:val="00286CC5"/>
    <w:rsid w:val="002870B6"/>
    <w:rsid w:val="0029536F"/>
    <w:rsid w:val="002B0916"/>
    <w:rsid w:val="002B4AD2"/>
    <w:rsid w:val="002B7C8C"/>
    <w:rsid w:val="002C50BC"/>
    <w:rsid w:val="002D45CE"/>
    <w:rsid w:val="002E14F9"/>
    <w:rsid w:val="002E2696"/>
    <w:rsid w:val="002E57BB"/>
    <w:rsid w:val="002E6DA1"/>
    <w:rsid w:val="002F68EE"/>
    <w:rsid w:val="0031436C"/>
    <w:rsid w:val="00314449"/>
    <w:rsid w:val="00320F51"/>
    <w:rsid w:val="0032785B"/>
    <w:rsid w:val="00342BF6"/>
    <w:rsid w:val="00342D4D"/>
    <w:rsid w:val="003755B0"/>
    <w:rsid w:val="003835EB"/>
    <w:rsid w:val="00383E1A"/>
    <w:rsid w:val="0039272A"/>
    <w:rsid w:val="003962A9"/>
    <w:rsid w:val="003B2ADE"/>
    <w:rsid w:val="003C6AFF"/>
    <w:rsid w:val="003D6202"/>
    <w:rsid w:val="003F2B0F"/>
    <w:rsid w:val="003F2BE2"/>
    <w:rsid w:val="003F2EB7"/>
    <w:rsid w:val="00416318"/>
    <w:rsid w:val="00432BF1"/>
    <w:rsid w:val="00440E55"/>
    <w:rsid w:val="00441494"/>
    <w:rsid w:val="004675C4"/>
    <w:rsid w:val="0049502E"/>
    <w:rsid w:val="004A1491"/>
    <w:rsid w:val="004A4ADD"/>
    <w:rsid w:val="004A73A2"/>
    <w:rsid w:val="004B74DF"/>
    <w:rsid w:val="004B7E0F"/>
    <w:rsid w:val="004C3B1C"/>
    <w:rsid w:val="004E152F"/>
    <w:rsid w:val="004E5E7A"/>
    <w:rsid w:val="004F4052"/>
    <w:rsid w:val="004F4110"/>
    <w:rsid w:val="00503931"/>
    <w:rsid w:val="00505F5E"/>
    <w:rsid w:val="00511177"/>
    <w:rsid w:val="00517DE9"/>
    <w:rsid w:val="00524DC6"/>
    <w:rsid w:val="00535398"/>
    <w:rsid w:val="00536287"/>
    <w:rsid w:val="00544B53"/>
    <w:rsid w:val="00545295"/>
    <w:rsid w:val="005605BB"/>
    <w:rsid w:val="00592C35"/>
    <w:rsid w:val="005A313D"/>
    <w:rsid w:val="005A724C"/>
    <w:rsid w:val="005B06FD"/>
    <w:rsid w:val="005B547E"/>
    <w:rsid w:val="005C42EB"/>
    <w:rsid w:val="005D53B0"/>
    <w:rsid w:val="005F3BD2"/>
    <w:rsid w:val="00601A69"/>
    <w:rsid w:val="00610348"/>
    <w:rsid w:val="006105AA"/>
    <w:rsid w:val="00627FFC"/>
    <w:rsid w:val="00640FE0"/>
    <w:rsid w:val="00642C94"/>
    <w:rsid w:val="0065799D"/>
    <w:rsid w:val="00661D29"/>
    <w:rsid w:val="00664E3F"/>
    <w:rsid w:val="006650DD"/>
    <w:rsid w:val="00671BAA"/>
    <w:rsid w:val="006757C9"/>
    <w:rsid w:val="00693FD6"/>
    <w:rsid w:val="00694C61"/>
    <w:rsid w:val="00696FD4"/>
    <w:rsid w:val="006C1059"/>
    <w:rsid w:val="006C282B"/>
    <w:rsid w:val="006D34F5"/>
    <w:rsid w:val="006E76AE"/>
    <w:rsid w:val="006F1E14"/>
    <w:rsid w:val="006F6CA9"/>
    <w:rsid w:val="00700351"/>
    <w:rsid w:val="0070367E"/>
    <w:rsid w:val="00712351"/>
    <w:rsid w:val="0072553B"/>
    <w:rsid w:val="0073556D"/>
    <w:rsid w:val="007402D4"/>
    <w:rsid w:val="00746E25"/>
    <w:rsid w:val="00752D1F"/>
    <w:rsid w:val="00763E10"/>
    <w:rsid w:val="0076681D"/>
    <w:rsid w:val="00783E4D"/>
    <w:rsid w:val="00784982"/>
    <w:rsid w:val="00786556"/>
    <w:rsid w:val="007905AB"/>
    <w:rsid w:val="0079421C"/>
    <w:rsid w:val="007B0AB1"/>
    <w:rsid w:val="007C241D"/>
    <w:rsid w:val="007C737B"/>
    <w:rsid w:val="007D7A83"/>
    <w:rsid w:val="007D7FAF"/>
    <w:rsid w:val="007F1BEE"/>
    <w:rsid w:val="00800695"/>
    <w:rsid w:val="0081534D"/>
    <w:rsid w:val="008377D7"/>
    <w:rsid w:val="00843DE1"/>
    <w:rsid w:val="00847592"/>
    <w:rsid w:val="00850E77"/>
    <w:rsid w:val="00856EED"/>
    <w:rsid w:val="00862067"/>
    <w:rsid w:val="00864A8E"/>
    <w:rsid w:val="00875F10"/>
    <w:rsid w:val="0089060C"/>
    <w:rsid w:val="00890CB2"/>
    <w:rsid w:val="00894953"/>
    <w:rsid w:val="008A1DD1"/>
    <w:rsid w:val="008B13E7"/>
    <w:rsid w:val="008D000B"/>
    <w:rsid w:val="008E17DC"/>
    <w:rsid w:val="00916E4D"/>
    <w:rsid w:val="00917C1F"/>
    <w:rsid w:val="009205C1"/>
    <w:rsid w:val="00924CA8"/>
    <w:rsid w:val="00927545"/>
    <w:rsid w:val="00930FDC"/>
    <w:rsid w:val="0093114F"/>
    <w:rsid w:val="00937B3B"/>
    <w:rsid w:val="00942C1E"/>
    <w:rsid w:val="00943965"/>
    <w:rsid w:val="0094695C"/>
    <w:rsid w:val="0095492B"/>
    <w:rsid w:val="009631A7"/>
    <w:rsid w:val="009638E3"/>
    <w:rsid w:val="0097356E"/>
    <w:rsid w:val="0097449C"/>
    <w:rsid w:val="00977AF5"/>
    <w:rsid w:val="00981D05"/>
    <w:rsid w:val="00994696"/>
    <w:rsid w:val="009A25A9"/>
    <w:rsid w:val="009A3A2D"/>
    <w:rsid w:val="009B3501"/>
    <w:rsid w:val="009D46E7"/>
    <w:rsid w:val="009D7F8E"/>
    <w:rsid w:val="009E33D9"/>
    <w:rsid w:val="009E6D0D"/>
    <w:rsid w:val="009F245B"/>
    <w:rsid w:val="009F30DE"/>
    <w:rsid w:val="009F41CB"/>
    <w:rsid w:val="00A05BDF"/>
    <w:rsid w:val="00A06C6C"/>
    <w:rsid w:val="00A10EC7"/>
    <w:rsid w:val="00A26540"/>
    <w:rsid w:val="00A313B9"/>
    <w:rsid w:val="00A3265B"/>
    <w:rsid w:val="00A32BE9"/>
    <w:rsid w:val="00A3650C"/>
    <w:rsid w:val="00A37641"/>
    <w:rsid w:val="00A4057C"/>
    <w:rsid w:val="00A439F4"/>
    <w:rsid w:val="00A62FAC"/>
    <w:rsid w:val="00A70EB8"/>
    <w:rsid w:val="00A7690C"/>
    <w:rsid w:val="00A93B48"/>
    <w:rsid w:val="00A97216"/>
    <w:rsid w:val="00AA0764"/>
    <w:rsid w:val="00AA118E"/>
    <w:rsid w:val="00AB34A4"/>
    <w:rsid w:val="00AD37F1"/>
    <w:rsid w:val="00AF6D8C"/>
    <w:rsid w:val="00B0007F"/>
    <w:rsid w:val="00B02054"/>
    <w:rsid w:val="00B03D09"/>
    <w:rsid w:val="00B20C7E"/>
    <w:rsid w:val="00B2455F"/>
    <w:rsid w:val="00B4601A"/>
    <w:rsid w:val="00B56FF0"/>
    <w:rsid w:val="00B754D8"/>
    <w:rsid w:val="00B77690"/>
    <w:rsid w:val="00B85922"/>
    <w:rsid w:val="00B863AD"/>
    <w:rsid w:val="00B918AB"/>
    <w:rsid w:val="00B954E5"/>
    <w:rsid w:val="00BB14E3"/>
    <w:rsid w:val="00BB3B7F"/>
    <w:rsid w:val="00BB4753"/>
    <w:rsid w:val="00BB7ABE"/>
    <w:rsid w:val="00BC0C4A"/>
    <w:rsid w:val="00BD3369"/>
    <w:rsid w:val="00BD7644"/>
    <w:rsid w:val="00BF5958"/>
    <w:rsid w:val="00BF7C87"/>
    <w:rsid w:val="00C119D4"/>
    <w:rsid w:val="00C16AE0"/>
    <w:rsid w:val="00C31D07"/>
    <w:rsid w:val="00C33716"/>
    <w:rsid w:val="00C63364"/>
    <w:rsid w:val="00C67A30"/>
    <w:rsid w:val="00C82013"/>
    <w:rsid w:val="00C86B31"/>
    <w:rsid w:val="00C94699"/>
    <w:rsid w:val="00CA5257"/>
    <w:rsid w:val="00CB7664"/>
    <w:rsid w:val="00CC6BCA"/>
    <w:rsid w:val="00CE0B68"/>
    <w:rsid w:val="00CE6054"/>
    <w:rsid w:val="00CE64CB"/>
    <w:rsid w:val="00CF7911"/>
    <w:rsid w:val="00D04A4F"/>
    <w:rsid w:val="00D155B3"/>
    <w:rsid w:val="00D20BE1"/>
    <w:rsid w:val="00D22A28"/>
    <w:rsid w:val="00D70A9D"/>
    <w:rsid w:val="00D73558"/>
    <w:rsid w:val="00D9212A"/>
    <w:rsid w:val="00D97FED"/>
    <w:rsid w:val="00DA5A99"/>
    <w:rsid w:val="00DB2D98"/>
    <w:rsid w:val="00DC1DF9"/>
    <w:rsid w:val="00DC5B24"/>
    <w:rsid w:val="00DD056D"/>
    <w:rsid w:val="00DD0A5F"/>
    <w:rsid w:val="00DE6173"/>
    <w:rsid w:val="00DF0C70"/>
    <w:rsid w:val="00DF5BA4"/>
    <w:rsid w:val="00E02252"/>
    <w:rsid w:val="00E02818"/>
    <w:rsid w:val="00E13C47"/>
    <w:rsid w:val="00E2085A"/>
    <w:rsid w:val="00E24973"/>
    <w:rsid w:val="00E259E8"/>
    <w:rsid w:val="00E43956"/>
    <w:rsid w:val="00E46DD5"/>
    <w:rsid w:val="00E556D1"/>
    <w:rsid w:val="00E57331"/>
    <w:rsid w:val="00E605B8"/>
    <w:rsid w:val="00E67642"/>
    <w:rsid w:val="00E6793B"/>
    <w:rsid w:val="00E71A84"/>
    <w:rsid w:val="00E76BDE"/>
    <w:rsid w:val="00EC60B0"/>
    <w:rsid w:val="00ED59B1"/>
    <w:rsid w:val="00F00570"/>
    <w:rsid w:val="00F10CAE"/>
    <w:rsid w:val="00F10E57"/>
    <w:rsid w:val="00F126C5"/>
    <w:rsid w:val="00F2063D"/>
    <w:rsid w:val="00F22D22"/>
    <w:rsid w:val="00F245C2"/>
    <w:rsid w:val="00F27E6B"/>
    <w:rsid w:val="00F34425"/>
    <w:rsid w:val="00F378D5"/>
    <w:rsid w:val="00F45AE9"/>
    <w:rsid w:val="00F5289D"/>
    <w:rsid w:val="00F53D6D"/>
    <w:rsid w:val="00F54D78"/>
    <w:rsid w:val="00F57422"/>
    <w:rsid w:val="00F73B12"/>
    <w:rsid w:val="00F744DD"/>
    <w:rsid w:val="00F76D30"/>
    <w:rsid w:val="00F7759D"/>
    <w:rsid w:val="00F80B42"/>
    <w:rsid w:val="00FA3162"/>
    <w:rsid w:val="00FA4D60"/>
    <w:rsid w:val="00FA6CA9"/>
    <w:rsid w:val="00FB6E87"/>
    <w:rsid w:val="00FC404E"/>
    <w:rsid w:val="00FC4250"/>
    <w:rsid w:val="00FC74AB"/>
    <w:rsid w:val="00FD48FC"/>
    <w:rsid w:val="00FD54E8"/>
    <w:rsid w:val="00FE3988"/>
    <w:rsid w:val="00FE53FA"/>
    <w:rsid w:val="00FF4465"/>
    <w:rsid w:val="00FF49B5"/>
    <w:rsid w:val="00FF6CA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402E220"/>
  <w15:chartTrackingRefBased/>
  <w15:docId w15:val="{59564C18-4C97-4909-BADC-F50E547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7AF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7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B0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F2B0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F2B0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F2B0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2B0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F2B0F"/>
    <w:rPr>
      <w:b/>
      <w:bCs/>
    </w:rPr>
  </w:style>
  <w:style w:type="paragraph" w:styleId="aa">
    <w:name w:val="Revision"/>
    <w:hidden/>
    <w:uiPriority w:val="99"/>
    <w:semiHidden/>
    <w:rsid w:val="003F2B0F"/>
  </w:style>
  <w:style w:type="paragraph" w:styleId="ab">
    <w:name w:val="Balloon Text"/>
    <w:basedOn w:val="a"/>
    <w:link w:val="ac"/>
    <w:uiPriority w:val="99"/>
    <w:semiHidden/>
    <w:unhideWhenUsed/>
    <w:rsid w:val="003F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2B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4052"/>
  </w:style>
  <w:style w:type="paragraph" w:styleId="af">
    <w:name w:val="footer"/>
    <w:basedOn w:val="a"/>
    <w:link w:val="af0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8FC9-A287-4B45-8958-FDBD71AA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8</cp:revision>
  <cp:lastPrinted>2024-03-29T02:11:00Z</cp:lastPrinted>
  <dcterms:created xsi:type="dcterms:W3CDTF">2024-03-28T12:42:00Z</dcterms:created>
  <dcterms:modified xsi:type="dcterms:W3CDTF">2024-05-09T01:46:00Z</dcterms:modified>
</cp:coreProperties>
</file>